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p w:rsidR="00686F4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057514" w:history="1">
        <w:r w:rsidR="00686F43" w:rsidRPr="00A40486">
          <w:rPr>
            <w:rStyle w:val="Hyperlink"/>
            <w:noProof/>
          </w:rPr>
          <w:t>Intro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4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5" w:history="1">
        <w:r w:rsidR="00686F43" w:rsidRPr="00A40486">
          <w:rPr>
            <w:rStyle w:val="Hyperlink"/>
            <w:noProof/>
          </w:rPr>
          <w:t>Gameplay descriptio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5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6" w:history="1">
        <w:r w:rsidR="00686F43" w:rsidRPr="00A40486">
          <w:rPr>
            <w:rStyle w:val="Hyperlink"/>
            <w:noProof/>
          </w:rPr>
          <w:t>Artistic style out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6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7" w:history="1">
        <w:r w:rsidR="00686F43" w:rsidRPr="00A40486">
          <w:rPr>
            <w:rStyle w:val="Hyperlink"/>
            <w:noProof/>
          </w:rPr>
          <w:t>Component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7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8" w:history="1">
        <w:r w:rsidR="00686F43" w:rsidRPr="00A40486">
          <w:rPr>
            <w:rStyle w:val="Hyperlink"/>
            <w:noProof/>
          </w:rPr>
          <w:t>Asset &amp; Object breakdow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8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9" w:history="1">
        <w:r w:rsidR="00686F43" w:rsidRPr="00A40486">
          <w:rPr>
            <w:rStyle w:val="Hyperlink"/>
            <w:noProof/>
          </w:rPr>
          <w:t>Suggested Game Flow Diagram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9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0" w:history="1">
        <w:r w:rsidR="00686F43" w:rsidRPr="00A40486">
          <w:rPr>
            <w:rStyle w:val="Hyperlink"/>
            <w:noProof/>
          </w:rPr>
          <w:t>Suggested Project Time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0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0B7BA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1" w:history="1">
        <w:r w:rsidR="00686F43" w:rsidRPr="00A40486">
          <w:rPr>
            <w:rStyle w:val="Hyperlink"/>
            <w:noProof/>
          </w:rPr>
          <w:t>Additional Ideas and Possibilitie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1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4</w:t>
        </w:r>
        <w:r w:rsidR="00686F43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057514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057515"/>
      <w:r w:rsidRPr="00207531">
        <w:rPr>
          <w:rFonts w:eastAsia="Times New Roman"/>
        </w:rPr>
        <w:t>Gameplay description</w:t>
      </w:r>
      <w:bookmarkEnd w:id="1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057516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057517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057518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</w:t>
            </w:r>
            <w:bookmarkStart w:id="5" w:name="_GoBack"/>
            <w:bookmarkEnd w:id="5"/>
            <w:r w:rsidR="008D0628">
              <w:t>Componen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/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057519"/>
      <w:r w:rsidRPr="00207531">
        <w:rPr>
          <w:rFonts w:eastAsia="Times New Roman"/>
        </w:rPr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057520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B775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0038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3058E" w:rsidRDefault="00B775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DB09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9094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DB096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3C470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91271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3C470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48860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57731B">
            <w:r>
              <w:t xml:space="preserve">Game </w:t>
            </w:r>
            <w:r w:rsidR="0057731B">
              <w:t>quit</w:t>
            </w:r>
            <w:r>
              <w:t xml:space="preserve"> button</w:t>
            </w:r>
          </w:p>
        </w:tc>
        <w:tc>
          <w:tcPr>
            <w:tcW w:w="989" w:type="dxa"/>
          </w:tcPr>
          <w:p w:rsidR="004D2188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sdt>
          <w:sdtPr>
            <w:id w:val="628293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5893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lastRenderedPageBreak/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42225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64275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6705F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do:brick</w:t>
            </w:r>
            <w:proofErr w:type="spellEnd"/>
            <w:r>
              <w:t>, wall</w:t>
            </w:r>
          </w:p>
        </w:tc>
        <w:sdt>
          <w:sdtPr>
            <w:id w:val="9580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D084C">
            <w:r>
              <w:t xml:space="preserve">King </w:t>
            </w:r>
            <w:r w:rsidR="00FD084C">
              <w:t xml:space="preserve">knocked off pedestal </w:t>
            </w:r>
            <w:proofErr w:type="spellStart"/>
            <w:r w:rsidR="00FD084C">
              <w:t>gameover</w:t>
            </w:r>
            <w:proofErr w:type="spellEnd"/>
          </w:p>
        </w:tc>
        <w:tc>
          <w:tcPr>
            <w:tcW w:w="989" w:type="dxa"/>
          </w:tcPr>
          <w:p w:rsidR="001945A4" w:rsidRDefault="00FD084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8605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D084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66718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script in unity forums, locked to x and z axis</w:t>
            </w:r>
          </w:p>
        </w:tc>
        <w:sdt>
          <w:sdtPr>
            <w:id w:val="1754622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57731B">
            <w:r>
              <w:t xml:space="preserve">Make clicking </w:t>
            </w:r>
            <w:r w:rsidR="0057731B">
              <w:t xml:space="preserve">during gameplay </w:t>
            </w:r>
            <w:r>
              <w:t>enter “aim mod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CE4D5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m camera will be top down, replace puck model with catapult mode, moving mouse will turn mode</w:t>
            </w: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s shot puck</w:t>
            </w: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 xml:space="preserve">Implement aim </w:t>
            </w:r>
            <w:r w:rsidR="008D0628">
              <w:t>windows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e views to help aiming 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8D062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6/13</w:t>
            </w:r>
          </w:p>
        </w:tc>
        <w:tc>
          <w:tcPr>
            <w:tcW w:w="3580" w:type="dxa"/>
          </w:tcPr>
          <w:p w:rsidR="000F57D9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sdt>
          <w:sdtPr>
            <w:id w:val="-2955326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0F57D9" w:rsidRDefault="008D0628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83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8479D" w:rsidRDefault="0058479D" w:rsidP="005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447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35447" w:rsidRDefault="00935447" w:rsidP="000F57D9"/>
        </w:tc>
        <w:tc>
          <w:tcPr>
            <w:tcW w:w="989" w:type="dxa"/>
          </w:tcPr>
          <w:p w:rsidR="00935447" w:rsidRDefault="009354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35447" w:rsidRDefault="009354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35447" w:rsidRDefault="00935447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057521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A7" w:rsidRDefault="000B7BA7" w:rsidP="00E63CBC">
      <w:r>
        <w:separator/>
      </w:r>
    </w:p>
  </w:endnote>
  <w:endnote w:type="continuationSeparator" w:id="0">
    <w:p w:rsidR="000B7BA7" w:rsidRDefault="000B7BA7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8D0628" w:rsidRPr="008D0628">
      <w:rPr>
        <w:rFonts w:eastAsiaTheme="majorEastAsia"/>
        <w:noProof/>
      </w:rPr>
      <w:t>3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A7" w:rsidRDefault="000B7BA7" w:rsidP="00E63CBC">
      <w:r>
        <w:separator/>
      </w:r>
    </w:p>
  </w:footnote>
  <w:footnote w:type="continuationSeparator" w:id="0">
    <w:p w:rsidR="000B7BA7" w:rsidRDefault="000B7BA7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C3200"/>
    <w:rsid w:val="00373BB0"/>
    <w:rsid w:val="003C4705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72437B"/>
    <w:rsid w:val="00764A02"/>
    <w:rsid w:val="00767878"/>
    <w:rsid w:val="00791D3B"/>
    <w:rsid w:val="0079737F"/>
    <w:rsid w:val="007E488F"/>
    <w:rsid w:val="007F3666"/>
    <w:rsid w:val="00811AA8"/>
    <w:rsid w:val="008129E5"/>
    <w:rsid w:val="008D0628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B775CC"/>
    <w:rsid w:val="00C01B78"/>
    <w:rsid w:val="00C4169F"/>
    <w:rsid w:val="00C50647"/>
    <w:rsid w:val="00C628DE"/>
    <w:rsid w:val="00C91D38"/>
    <w:rsid w:val="00CA7222"/>
    <w:rsid w:val="00CD1AEC"/>
    <w:rsid w:val="00CE4D52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A88C-D222-4526-AEB1-65E968E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9</cp:revision>
  <dcterms:created xsi:type="dcterms:W3CDTF">2013-09-04T12:57:00Z</dcterms:created>
  <dcterms:modified xsi:type="dcterms:W3CDTF">2013-09-06T20:49:00Z</dcterms:modified>
</cp:coreProperties>
</file>